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021BD0D5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3/0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358212E" w14:textId="3B7EAE61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06FD951E" w14:textId="304458ED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18.2.2022.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61D9413F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3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49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03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2022.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D03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edjelj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rostorijama Osnovne škole „Braća Radić“ Koprivnica u 1</w:t>
      </w:r>
      <w:r w:rsidR="006E3A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B945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A2684" w14:textId="77777777" w:rsidR="00D03A54" w:rsidRPr="00D03A54" w:rsidRDefault="00D03A54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03A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eraspodjela Financijskog plana Osnovne škole "Braća Radić" Koprivnica za 2021. godinu.</w:t>
      </w:r>
    </w:p>
    <w:p w14:paraId="71F49BEC" w14:textId="77777777" w:rsidR="00D03A54" w:rsidRPr="00D03A54" w:rsidRDefault="00D03A54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03A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Godišnji izvještaj o izvršenju Financijskog plana Osnovne škole "Braća Radić" Koprivnica za razdoblje siječanj-prosinac 2021. godine.</w:t>
      </w:r>
    </w:p>
    <w:p w14:paraId="500EA43F" w14:textId="2774D14C" w:rsidR="00D03A54" w:rsidRPr="00D03A54" w:rsidRDefault="00D03A54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03A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luka o raspodjeli rezultata, načinu korištenja viška prihoda u 2022. godini te načinu pokrića manjka.</w:t>
      </w:r>
      <w:bookmarkStart w:id="0" w:name="_GoBack"/>
      <w:bookmarkEnd w:id="0"/>
    </w:p>
    <w:p w14:paraId="478E0A74" w14:textId="0C5A1584" w:rsidR="00D03A54" w:rsidRPr="00D03A54" w:rsidRDefault="00D03A54" w:rsidP="00D03A54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28BE" w14:textId="77777777" w:rsidR="00682896" w:rsidRDefault="00682896">
      <w:pPr>
        <w:spacing w:after="0" w:line="240" w:lineRule="auto"/>
      </w:pPr>
      <w:r>
        <w:separator/>
      </w:r>
    </w:p>
  </w:endnote>
  <w:endnote w:type="continuationSeparator" w:id="0">
    <w:p w14:paraId="5BC3E3C4" w14:textId="77777777" w:rsidR="00682896" w:rsidRDefault="0068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828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828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302E" w14:textId="77777777" w:rsidR="00682896" w:rsidRDefault="00682896">
      <w:pPr>
        <w:spacing w:after="0" w:line="240" w:lineRule="auto"/>
      </w:pPr>
      <w:r>
        <w:separator/>
      </w:r>
    </w:p>
  </w:footnote>
  <w:footnote w:type="continuationSeparator" w:id="0">
    <w:p w14:paraId="7A88BFA7" w14:textId="77777777" w:rsidR="00682896" w:rsidRDefault="0068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13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7"/>
  </w:num>
  <w:num w:numId="10">
    <w:abstractNumId w:val="6"/>
  </w:num>
  <w:num w:numId="11">
    <w:abstractNumId w:val="16"/>
  </w:num>
  <w:num w:numId="12">
    <w:abstractNumId w:val="20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24"/>
  </w:num>
  <w:num w:numId="18">
    <w:abstractNumId w:val="23"/>
  </w:num>
  <w:num w:numId="19">
    <w:abstractNumId w:val="0"/>
  </w:num>
  <w:num w:numId="20">
    <w:abstractNumId w:val="21"/>
  </w:num>
  <w:num w:numId="21">
    <w:abstractNumId w:val="15"/>
  </w:num>
  <w:num w:numId="22">
    <w:abstractNumId w:val="9"/>
  </w:num>
  <w:num w:numId="23">
    <w:abstractNumId w:val="14"/>
  </w:num>
  <w:num w:numId="24">
    <w:abstractNumId w:val="25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07C3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847"/>
    <w:rsid w:val="006649B0"/>
    <w:rsid w:val="00673C86"/>
    <w:rsid w:val="00682896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A6E1F"/>
    <w:rsid w:val="008C3337"/>
    <w:rsid w:val="008D39C4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03A54"/>
    <w:rsid w:val="00D278E7"/>
    <w:rsid w:val="00D34F49"/>
    <w:rsid w:val="00D35817"/>
    <w:rsid w:val="00D41DC4"/>
    <w:rsid w:val="00D47D31"/>
    <w:rsid w:val="00D50E36"/>
    <w:rsid w:val="00D523C7"/>
    <w:rsid w:val="00D5315B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82E72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668F-51D3-421D-AF7D-E0265CF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8</cp:revision>
  <cp:lastPrinted>2022-02-18T07:53:00Z</cp:lastPrinted>
  <dcterms:created xsi:type="dcterms:W3CDTF">2022-02-18T06:43:00Z</dcterms:created>
  <dcterms:modified xsi:type="dcterms:W3CDTF">2022-02-18T11:52:00Z</dcterms:modified>
</cp:coreProperties>
</file>